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3559"/>
        <w:gridCol w:w="12049"/>
      </w:tblGrid>
      <w:tr w:rsidR="00BF7AE0" w:rsidRPr="00BF7AE0" w:rsidTr="002100B1">
        <w:trPr>
          <w:trHeight w:val="288"/>
        </w:trPr>
        <w:tc>
          <w:tcPr>
            <w:tcW w:w="1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950AE0" w:rsidRDefault="00B868D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950AE0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КБК</w:t>
            </w:r>
            <w:r w:rsidR="00BF7AE0" w:rsidRPr="00950AE0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 </w:t>
            </w:r>
            <w:r w:rsidRPr="00950AE0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 на </w:t>
            </w:r>
            <w:r w:rsidR="00BF7AE0" w:rsidRPr="00950AE0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ru-RU"/>
              </w:rPr>
              <w:t xml:space="preserve"> 2017 год</w:t>
            </w:r>
            <w:r w:rsidRPr="00950AE0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ru-RU"/>
              </w:rPr>
              <w:t xml:space="preserve"> (страховые взносы)</w:t>
            </w:r>
          </w:p>
        </w:tc>
      </w:tr>
      <w:tr w:rsidR="00BF7AE0" w:rsidRPr="00BF7AE0" w:rsidTr="0030724E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0000 00 0000 00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СОЦИАЛЬНОЕ СТРАХОВАНИЕ</w:t>
            </w:r>
          </w:p>
        </w:tc>
      </w:tr>
      <w:tr w:rsidR="00BF7AE0" w:rsidRPr="00BF7AE0" w:rsidTr="0030724E">
        <w:trPr>
          <w:trHeight w:val="8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585E4D" w:rsidP="00BF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F7AE0" w:rsidRPr="00BF7AE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BF7A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7AE0" w:rsidRPr="00BF7AE0">
              <w:rPr>
                <w:rFonts w:ascii="Times New Roman" w:eastAsia="Times New Roman" w:hAnsi="Times New Roman" w:cs="Times New Roman"/>
                <w:lang w:eastAsia="ru-RU"/>
              </w:rPr>
              <w:t>1 02 02010 06 10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сумма платежа (перерасчеты, недоимка и задолженность по соответствующему платежу) за расчетные периоды, истекшие до  1 января 2017 года)</w:t>
            </w:r>
          </w:p>
        </w:tc>
      </w:tr>
      <w:tr w:rsidR="00BF7AE0" w:rsidRPr="00BF7AE0" w:rsidTr="0030724E">
        <w:trPr>
          <w:trHeight w:val="8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10 06 101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сумма платежа (перерасчеты, недоимка и задолженность по соответствующему платежу, в том числе по отмененному) за расчетные периоды, начиная с 1 января 2017 года)</w:t>
            </w:r>
            <w:proofErr w:type="gramEnd"/>
          </w:p>
        </w:tc>
      </w:tr>
      <w:tr w:rsidR="00BF7AE0" w:rsidRPr="00BF7AE0" w:rsidTr="0030724E">
        <w:trPr>
          <w:trHeight w:val="8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10 06 21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пени по соответствующему платежу за расчетные периоды, истекшие  до 1 января 2017 года)</w:t>
            </w:r>
          </w:p>
        </w:tc>
      </w:tr>
      <w:tr w:rsidR="00BF7AE0" w:rsidRPr="00BF7AE0" w:rsidTr="0030724E">
        <w:trPr>
          <w:trHeight w:val="7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10 06 211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пени по соответствующему платежу за расчетные периоды, начиная с 1 января 2017 года)</w:t>
            </w:r>
          </w:p>
        </w:tc>
      </w:tr>
      <w:tr w:rsidR="00BF7AE0" w:rsidRPr="00BF7AE0" w:rsidTr="0030724E">
        <w:trPr>
          <w:trHeight w:val="8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10 06 22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проценты по соответствующему платежу за расчетные периоды, истекшие  до 1 января 2017 года)</w:t>
            </w:r>
          </w:p>
        </w:tc>
      </w:tr>
      <w:tr w:rsidR="00BF7AE0" w:rsidRPr="00BF7AE0" w:rsidTr="0030724E">
        <w:trPr>
          <w:trHeight w:val="8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10 06 221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проценты по соответствующему платежу за расчетные периоды, начиная  с 1 января 2017 года)</w:t>
            </w:r>
          </w:p>
        </w:tc>
      </w:tr>
      <w:tr w:rsidR="00BF7AE0" w:rsidRPr="00BF7AE0" w:rsidTr="0030724E">
        <w:trPr>
          <w:trHeight w:val="6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10 06 30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 за расчетные периоды, истекшие  до 1 января 2017 года)</w:t>
            </w:r>
            <w:proofErr w:type="gramEnd"/>
          </w:p>
        </w:tc>
      </w:tr>
      <w:tr w:rsidR="00BF7AE0" w:rsidRPr="00BF7AE0" w:rsidTr="0030724E">
        <w:trPr>
          <w:trHeight w:val="7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10 06 301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 за расчетные периоды, начиная с 1 января 2017 года)</w:t>
            </w:r>
          </w:p>
        </w:tc>
      </w:tr>
      <w:tr w:rsidR="00BF7AE0" w:rsidRPr="00BF7AE0" w:rsidTr="0030724E">
        <w:trPr>
          <w:trHeight w:val="5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10 06 4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прочие поступления)</w:t>
            </w:r>
          </w:p>
        </w:tc>
      </w:tr>
      <w:tr w:rsidR="00BF7AE0" w:rsidRPr="00BF7AE0" w:rsidTr="0030724E">
        <w:trPr>
          <w:trHeight w:val="8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10 06 5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уплата процентов, начисленных на суммы излишне взысканных (уплаченных) платежей, а также при нарушении сроков их возврата, за расчетные периоды, истекшие  до 1 января 2017 года)</w:t>
            </w:r>
            <w:proofErr w:type="gramEnd"/>
          </w:p>
        </w:tc>
      </w:tr>
      <w:tr w:rsidR="00BF7AE0" w:rsidRPr="00BF7AE0" w:rsidTr="0030724E">
        <w:trPr>
          <w:trHeight w:val="8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10 06 501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уплата процентов, начисленных на суммы излишне взысканных (уплаченных) платежей, а также при нарушении сроков их возврата, за расчетные периоды, начиная с 1 января 2017 года)</w:t>
            </w:r>
          </w:p>
        </w:tc>
      </w:tr>
      <w:tr w:rsidR="00BF7AE0" w:rsidRPr="00BF7AE0" w:rsidTr="0030724E">
        <w:trPr>
          <w:trHeight w:val="8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20 06 10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F7AE0" w:rsidRPr="00BF7AE0" w:rsidTr="0030724E">
        <w:trPr>
          <w:trHeight w:val="4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20 06 21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пени по соответствующему платежу)</w:t>
            </w:r>
          </w:p>
        </w:tc>
      </w:tr>
      <w:tr w:rsidR="00BF7AE0" w:rsidRPr="00BF7AE0" w:rsidTr="0030724E">
        <w:trPr>
          <w:trHeight w:val="5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20 06 22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проценты по соответствующему платежу)</w:t>
            </w:r>
          </w:p>
        </w:tc>
      </w:tr>
      <w:tr w:rsidR="00BF7AE0" w:rsidRPr="00BF7AE0" w:rsidTr="0030724E">
        <w:trPr>
          <w:trHeight w:val="83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20 06 30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F7AE0" w:rsidRPr="00BF7AE0" w:rsidTr="0030724E">
        <w:trPr>
          <w:trHeight w:val="60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20 06 4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прочие поступления)</w:t>
            </w:r>
          </w:p>
        </w:tc>
      </w:tr>
      <w:tr w:rsidR="00BF7AE0" w:rsidRPr="00BF7AE0" w:rsidTr="0030724E">
        <w:trPr>
          <w:trHeight w:val="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20 06 50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BF7AE0" w:rsidRPr="00BF7AE0" w:rsidTr="0030724E">
        <w:trPr>
          <w:trHeight w:val="7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31 06 10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F7AE0" w:rsidRPr="00BF7AE0" w:rsidTr="0030724E">
        <w:trPr>
          <w:trHeight w:val="69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31 06 21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пени по соответствующему платежу)</w:t>
            </w:r>
          </w:p>
        </w:tc>
      </w:tr>
      <w:tr w:rsidR="00BF7AE0" w:rsidRPr="00BF7AE0" w:rsidTr="0030724E">
        <w:trPr>
          <w:trHeight w:val="8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31 06 22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проценты по соответствующему платежу)</w:t>
            </w:r>
          </w:p>
        </w:tc>
      </w:tr>
      <w:tr w:rsidR="00BF7AE0" w:rsidRPr="00BF7AE0" w:rsidTr="0030724E">
        <w:trPr>
          <w:trHeight w:val="8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31 06 3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BF7AE0" w:rsidRPr="00BF7AE0" w:rsidTr="0030724E">
        <w:trPr>
          <w:trHeight w:val="82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31 06 4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прочие поступления)</w:t>
            </w:r>
          </w:p>
        </w:tc>
      </w:tr>
      <w:tr w:rsidR="00BF7AE0" w:rsidRPr="00BF7AE0" w:rsidTr="0030724E">
        <w:trPr>
          <w:trHeight w:val="98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31 06 5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BF7AE0" w:rsidRPr="00BF7AE0" w:rsidTr="0030724E">
        <w:trPr>
          <w:trHeight w:val="81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32 06 1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F7AE0" w:rsidRPr="00BF7AE0" w:rsidTr="0030724E">
        <w:trPr>
          <w:trHeight w:val="8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32 06 21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пени по соответствующему платежу)</w:t>
            </w:r>
          </w:p>
        </w:tc>
      </w:tr>
      <w:tr w:rsidR="00BF7AE0" w:rsidRPr="00BF7AE0" w:rsidTr="0030724E">
        <w:trPr>
          <w:trHeight w:val="6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32 06 22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проценты по соответствующему платежу)</w:t>
            </w:r>
          </w:p>
        </w:tc>
      </w:tr>
      <w:tr w:rsidR="00BF7AE0" w:rsidRPr="00BF7AE0" w:rsidTr="0030724E">
        <w:trPr>
          <w:trHeight w:val="89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32 06 3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BF7AE0" w:rsidRPr="00BF7AE0" w:rsidTr="0030724E">
        <w:trPr>
          <w:trHeight w:val="8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32 06 4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прочие поступления)</w:t>
            </w:r>
          </w:p>
        </w:tc>
      </w:tr>
      <w:tr w:rsidR="00BF7AE0" w:rsidRPr="00BF7AE0" w:rsidTr="0030724E">
        <w:trPr>
          <w:trHeight w:val="11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32 06 5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BF7AE0" w:rsidRPr="00BF7AE0" w:rsidTr="0030724E">
        <w:trPr>
          <w:trHeight w:val="83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80 06 1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F7AE0" w:rsidRPr="00BF7AE0" w:rsidTr="0030724E">
        <w:trPr>
          <w:trHeight w:val="56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80 06 21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пени по соответствующему платежу)</w:t>
            </w:r>
          </w:p>
        </w:tc>
      </w:tr>
      <w:tr w:rsidR="00BF7AE0" w:rsidRPr="00BF7AE0" w:rsidTr="0030724E">
        <w:trPr>
          <w:trHeight w:val="5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80 06 22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проценты по соответствующему платежу)</w:t>
            </w:r>
          </w:p>
        </w:tc>
      </w:tr>
      <w:tr w:rsidR="00BF7AE0" w:rsidRPr="00BF7AE0" w:rsidTr="0030724E">
        <w:trPr>
          <w:trHeight w:val="9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80 06 3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F7AE0" w:rsidRPr="00BF7AE0" w:rsidTr="0030724E">
        <w:trPr>
          <w:trHeight w:val="5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80 06 4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прочие поступления)</w:t>
            </w:r>
          </w:p>
        </w:tc>
      </w:tr>
      <w:tr w:rsidR="00BF7AE0" w:rsidRPr="00BF7AE0" w:rsidTr="0030724E">
        <w:trPr>
          <w:trHeight w:val="8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80 06 5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BF7AE0" w:rsidRPr="00BF7AE0" w:rsidTr="0030724E">
        <w:trPr>
          <w:trHeight w:val="7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90 07 10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социальное страхование на случай временной нетрудоспособности и в связи с материнством (сумма платежа (перерасчеты, недоимка и задолженность по соответствующему платежу, в том числе по отмененному) за расчетные периоды, истекшие до 1 января 2017 года)</w:t>
            </w:r>
            <w:proofErr w:type="gramEnd"/>
          </w:p>
        </w:tc>
      </w:tr>
      <w:tr w:rsidR="00BF7AE0" w:rsidRPr="00BF7AE0" w:rsidTr="0030724E">
        <w:trPr>
          <w:trHeight w:val="7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90 07 101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социальное страхование на случай временной нетрудоспособности и в связи с материнством (сумма платежа (перерасчеты, недоимка и задолженность по соответствующему платежу, в том числе по отмененному) за расчетные периоды, начиная с 1 января 2017 года)</w:t>
            </w:r>
            <w:proofErr w:type="gramEnd"/>
          </w:p>
        </w:tc>
      </w:tr>
      <w:tr w:rsidR="00BF7AE0" w:rsidRPr="00BF7AE0" w:rsidTr="0030724E">
        <w:trPr>
          <w:trHeight w:val="42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90 07 21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социальное страхование на случай временной нетрудоспособности и в связи с материнством (пени по соответствующему платежу за расчетные периоды, истекшие до 1 января 2017 года)</w:t>
            </w:r>
          </w:p>
        </w:tc>
      </w:tr>
      <w:tr w:rsidR="00BF7AE0" w:rsidRPr="00BF7AE0" w:rsidTr="0030724E">
        <w:trPr>
          <w:trHeight w:val="6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90 07 211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социальное страхование на случай временной нетрудоспособности и в связи с материнством (пени по соответствующему платежу за расчетные периоды, начиная с 1 января 2017 года)</w:t>
            </w:r>
          </w:p>
        </w:tc>
      </w:tr>
      <w:tr w:rsidR="00BF7AE0" w:rsidRPr="00BF7AE0" w:rsidTr="0030724E">
        <w:trPr>
          <w:trHeight w:val="41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90 07 22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социальное страхование на случай временной нетрудоспособности и в связи с материнством (проценты по соответствующему платежу за расчетные периоды, истекшие до 1 января 2017 года)</w:t>
            </w:r>
          </w:p>
        </w:tc>
      </w:tr>
      <w:tr w:rsidR="00BF7AE0" w:rsidRPr="00BF7AE0" w:rsidTr="0030724E">
        <w:trPr>
          <w:trHeight w:val="6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90 07 221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социальное страхование на случай временной нетрудоспособности и в связи с материнством (проценты по соответствующему платежу за расчетные периоды, начиная с 1 января 2017 года)</w:t>
            </w:r>
          </w:p>
        </w:tc>
      </w:tr>
      <w:tr w:rsidR="00BF7AE0" w:rsidRPr="00BF7AE0" w:rsidTr="0030724E">
        <w:trPr>
          <w:trHeight w:val="69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90 07 3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социальное страхование на случай временной нетрудоспособности и в связи с материнством (суммы денежных взысканий (штрафов) по соответствующему платежу согласно законодательству Российской Федерации за расчетные периоды, истекшие до 1 января 2017 года)</w:t>
            </w:r>
          </w:p>
        </w:tc>
      </w:tr>
      <w:tr w:rsidR="00BF7AE0" w:rsidRPr="00BF7AE0" w:rsidTr="0030724E">
        <w:trPr>
          <w:trHeight w:val="6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90 07 301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социальное страхование на случай временной нетрудоспособности и в связи с материнством (суммы денежных взысканий (штрафов) по соответствующему платежу согласно законодательству Российской Федерации за расчетные периоды, начиная с 1 января 2017 года)</w:t>
            </w:r>
          </w:p>
        </w:tc>
      </w:tr>
      <w:tr w:rsidR="00BF7AE0" w:rsidRPr="00BF7AE0" w:rsidTr="0030724E">
        <w:trPr>
          <w:trHeight w:val="5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90 07 40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социальное страхование на случай временной нетрудоспособности и в связи с материнством (прочие поступления)</w:t>
            </w:r>
          </w:p>
        </w:tc>
      </w:tr>
      <w:tr w:rsidR="00BF7AE0" w:rsidRPr="00BF7AE0" w:rsidTr="0030724E">
        <w:trPr>
          <w:trHeight w:val="7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90 07 50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социальное страхование на случай временной нетрудоспособности и в связи с материнством (уплата процентов, начисленных на суммы излишне взысканных (уплаченных) платежей, а также при нарушении сроков их возврата, за расчетные периоды, истекшие до 1 января 2017 года)</w:t>
            </w:r>
          </w:p>
        </w:tc>
      </w:tr>
      <w:tr w:rsidR="00BF7AE0" w:rsidRPr="00BF7AE0" w:rsidTr="0030724E">
        <w:trPr>
          <w:trHeight w:val="6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090 07 501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социальное страхование на случай временной нетрудоспособности и в связи с материнством (уплата процентов, начисленных на суммы излишне взысканных (уплаченных) платежей, а также при нарушении сроков их возврата, за расчетные периоды, начиная с 1 января 2017 года)</w:t>
            </w:r>
          </w:p>
        </w:tc>
      </w:tr>
      <w:tr w:rsidR="00BF7AE0" w:rsidRPr="00BF7AE0" w:rsidTr="0030724E">
        <w:trPr>
          <w:trHeight w:val="9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0 06 1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F7AE0" w:rsidRPr="00BF7AE0" w:rsidTr="0030724E">
        <w:trPr>
          <w:trHeight w:val="6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0 06 21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пени по соответствующему платежу)</w:t>
            </w:r>
          </w:p>
        </w:tc>
      </w:tr>
      <w:tr w:rsidR="00BF7AE0" w:rsidRPr="00BF7AE0" w:rsidTr="0030724E">
        <w:trPr>
          <w:trHeight w:val="7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0 06 22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проценты по соответствующему платежу)</w:t>
            </w:r>
          </w:p>
        </w:tc>
      </w:tr>
      <w:tr w:rsidR="00BF7AE0" w:rsidRPr="00BF7AE0" w:rsidTr="0030724E">
        <w:trPr>
          <w:trHeight w:val="9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58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58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0 06 3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BF7AE0" w:rsidRPr="00BF7AE0" w:rsidTr="0030724E">
        <w:trPr>
          <w:trHeight w:val="81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0 06 4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прочие поступления)</w:t>
            </w:r>
          </w:p>
        </w:tc>
      </w:tr>
      <w:tr w:rsidR="00BF7AE0" w:rsidRPr="00BF7AE0" w:rsidTr="0030724E">
        <w:trPr>
          <w:trHeight w:val="110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0 06 5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BF7AE0" w:rsidRPr="00BF7AE0" w:rsidTr="0030724E">
        <w:trPr>
          <w:trHeight w:val="59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1 08 1011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страховые взносы на обязательное медицинское страхование работающего населения за расчетные периоды, истекшие до 1 января 2017 года)</w:t>
            </w:r>
          </w:p>
        </w:tc>
      </w:tr>
      <w:tr w:rsidR="00BF7AE0" w:rsidRPr="00BF7AE0" w:rsidTr="0030724E">
        <w:trPr>
          <w:trHeight w:val="68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1 08 1013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страховые взносы на обязательное медицинское страхование работающего населения за расчетные периоды</w:t>
            </w:r>
            <w:r w:rsidRPr="00BF7A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 xml:space="preserve"> начиная с 1 января 2017 года)</w:t>
            </w:r>
          </w:p>
        </w:tc>
      </w:tr>
      <w:tr w:rsidR="00BF7AE0" w:rsidRPr="00BF7AE0" w:rsidTr="0030724E">
        <w:trPr>
          <w:trHeight w:val="7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1 08 2011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пени по страховым взносам на обязательное медицинское страхование работающего населения за расчетные периоды, истекшие до 1 января 2017 года)</w:t>
            </w:r>
          </w:p>
        </w:tc>
      </w:tr>
      <w:tr w:rsidR="00BF7AE0" w:rsidRPr="00BF7AE0" w:rsidTr="0030724E">
        <w:trPr>
          <w:trHeight w:val="6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1 08 2013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пени по страховым взносам на обязательное медицинское страхование работающего населения за расчетные периоды</w:t>
            </w:r>
            <w:r w:rsidRPr="00BF7A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начиная с 1 января 2017 года)</w:t>
            </w:r>
          </w:p>
        </w:tc>
      </w:tr>
      <w:tr w:rsidR="00BF7AE0" w:rsidRPr="00BF7AE0" w:rsidTr="0030724E">
        <w:trPr>
          <w:trHeight w:val="8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1 08 2213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проценты по страховым взносам на обязательное медицинское страхование работающего населения за расчетные периоды</w:t>
            </w:r>
            <w:r w:rsidRPr="00BF7A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начиная с 1 января 2017 года)</w:t>
            </w:r>
          </w:p>
        </w:tc>
      </w:tr>
      <w:tr w:rsidR="00BF7AE0" w:rsidRPr="00BF7AE0" w:rsidTr="0030724E">
        <w:trPr>
          <w:trHeight w:val="8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1 08 3011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суммы денежных взысканий (штрафов) по страховым взносам на обязательное медицинское страхование работающего населения за расчетные периоды, истекшие до 1 января 2017 года)</w:t>
            </w:r>
          </w:p>
        </w:tc>
      </w:tr>
      <w:tr w:rsidR="00BF7AE0" w:rsidRPr="00BF7AE0" w:rsidTr="0030724E">
        <w:trPr>
          <w:trHeight w:val="7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1 08 3013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суммы денежных взысканий (штрафов) по страховым взносам на обязательное медицинское страхование работающего населения за расчетные периоды, начиная с 1 января 2017 года)</w:t>
            </w:r>
          </w:p>
        </w:tc>
      </w:tr>
      <w:tr w:rsidR="00BF7AE0" w:rsidRPr="00BF7AE0" w:rsidTr="0030724E">
        <w:trPr>
          <w:trHeight w:val="5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1 08 4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прочие поступления)</w:t>
            </w:r>
          </w:p>
        </w:tc>
      </w:tr>
      <w:tr w:rsidR="00BF7AE0" w:rsidRPr="00BF7AE0" w:rsidTr="0030724E">
        <w:trPr>
          <w:trHeight w:val="8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1 08 5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уплата процентов, начисленных на суммы излишне взысканных (уплаченных) платежей, а также при нарушении сроков их возврата, за расчетные периоды, истекшие до 1 января 2017 года)</w:t>
            </w:r>
          </w:p>
        </w:tc>
      </w:tr>
      <w:tr w:rsidR="00BF7AE0" w:rsidRPr="00BF7AE0" w:rsidTr="0030724E">
        <w:trPr>
          <w:trHeight w:val="8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1 08 501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уплата процентов, начисленных на суммы излишне взысканных (уплаченных) платежей, а также при нарушении сроков их возврата, за расчетные периоды</w:t>
            </w:r>
            <w:r w:rsidRPr="00BF7A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начиная с 1 января 2017 года)</w:t>
            </w:r>
          </w:p>
        </w:tc>
      </w:tr>
      <w:tr w:rsidR="00BF7AE0" w:rsidRPr="00BF7AE0" w:rsidTr="0030724E">
        <w:trPr>
          <w:trHeight w:val="6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3 08 1011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страховые взносы на обязательное медицинское страхование работающего населения за расчетные периоды, истекшие до 1 января 2017 года</w:t>
            </w: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</w:tr>
      <w:tr w:rsidR="00BF7AE0" w:rsidRPr="00BF7AE0" w:rsidTr="0030724E">
        <w:trPr>
          <w:trHeight w:val="7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3 08 1013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страховые взносы на обязательное медицинское страхование работающего населения за расчетные периоды</w:t>
            </w:r>
            <w:r w:rsidRPr="00BF7A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 xml:space="preserve"> начиная с 1 января 2017 года)</w:t>
            </w:r>
          </w:p>
        </w:tc>
      </w:tr>
      <w:tr w:rsidR="00BF7AE0" w:rsidRPr="00BF7AE0" w:rsidTr="0030724E">
        <w:trPr>
          <w:trHeight w:val="8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3 08 2011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пени по страховым взносам на обязательное медицинское страхование работающего населения за расчетные периоды, истекшие до 1 января 2017 года)</w:t>
            </w:r>
          </w:p>
        </w:tc>
      </w:tr>
      <w:tr w:rsidR="00BF7AE0" w:rsidRPr="00BF7AE0" w:rsidTr="0030724E">
        <w:trPr>
          <w:trHeight w:val="73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3 08 2013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пени по страховым взносам на обязательное медицинское страхование работающего населения за расчетные периоды</w:t>
            </w:r>
            <w:r w:rsidRPr="00BF7A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начиная с 1 января 2017 года)</w:t>
            </w:r>
          </w:p>
        </w:tc>
      </w:tr>
      <w:tr w:rsidR="00BF7AE0" w:rsidRPr="00BF7AE0" w:rsidTr="0030724E">
        <w:trPr>
          <w:trHeight w:val="96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3 08 3011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суммы денежных взысканий (штрафов) по страховым взносам на обязательное медицинское страхование работающего населения за расчетные периоды,  истекшие до 1 января 2017 года)</w:t>
            </w:r>
          </w:p>
        </w:tc>
      </w:tr>
      <w:tr w:rsidR="00BF7AE0" w:rsidRPr="00BF7AE0" w:rsidTr="0030724E">
        <w:trPr>
          <w:trHeight w:val="94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3 08 3013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суммы денежных взысканий (штрафов) по страховым взносам на обязательное медицинское страхование работающего населения за расчетные периоды</w:t>
            </w:r>
            <w:r w:rsidRPr="00BF7A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начиная с 1 января 2017 года)</w:t>
            </w:r>
          </w:p>
        </w:tc>
      </w:tr>
      <w:tr w:rsidR="00BF7AE0" w:rsidRPr="00BF7AE0" w:rsidTr="0030724E">
        <w:trPr>
          <w:trHeight w:val="49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3 08 4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прочие поступления)</w:t>
            </w:r>
          </w:p>
        </w:tc>
      </w:tr>
      <w:tr w:rsidR="00BF7AE0" w:rsidRPr="00BF7AE0" w:rsidTr="0030724E">
        <w:trPr>
          <w:trHeight w:val="8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3 08 50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уплата процентов, начисленных на суммы излишне взысканных (уплаченных) платежей, а также при нарушении сроков их возврата, за расчетные периоды, истекшие до 1 января 2017 года)</w:t>
            </w:r>
          </w:p>
        </w:tc>
      </w:tr>
      <w:tr w:rsidR="00BF7AE0" w:rsidRPr="00BF7AE0" w:rsidTr="0030724E">
        <w:trPr>
          <w:trHeight w:val="8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03 08 501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уплата процентов, начисленных на суммы излишне взысканных (уплаченных) платежей, а также при нарушении сроков их возврата, за расчетные периоды</w:t>
            </w:r>
            <w:r w:rsidRPr="00BF7A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 xml:space="preserve"> начиная с 1 января 2017 года)</w:t>
            </w:r>
          </w:p>
        </w:tc>
      </w:tr>
      <w:tr w:rsidR="00BF7AE0" w:rsidRPr="00BF7AE0" w:rsidTr="0030724E">
        <w:trPr>
          <w:trHeight w:val="10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10 06 1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F7AE0" w:rsidRPr="00BF7AE0" w:rsidTr="0030724E">
        <w:trPr>
          <w:trHeight w:val="84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10 06 21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пени по соответствующему платежу)</w:t>
            </w:r>
          </w:p>
        </w:tc>
      </w:tr>
      <w:tr w:rsidR="00BF7AE0" w:rsidRPr="00BF7AE0" w:rsidTr="0030724E">
        <w:trPr>
          <w:trHeight w:val="7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10 06 22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проценты по соответствующему платежу)</w:t>
            </w:r>
          </w:p>
        </w:tc>
      </w:tr>
      <w:tr w:rsidR="00BF7AE0" w:rsidRPr="00BF7AE0" w:rsidTr="0030724E">
        <w:trPr>
          <w:trHeight w:val="10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CD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CD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10 06 30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BF7AE0" w:rsidRPr="00BF7AE0" w:rsidTr="0030724E">
        <w:trPr>
          <w:trHeight w:val="7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10 06 4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прочие поступления)</w:t>
            </w:r>
          </w:p>
        </w:tc>
      </w:tr>
      <w:tr w:rsidR="00BF7AE0" w:rsidRPr="00BF7AE0" w:rsidTr="0030724E">
        <w:trPr>
          <w:trHeight w:val="99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10 06 5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BF7AE0" w:rsidRPr="00BF7AE0" w:rsidTr="0030724E">
        <w:trPr>
          <w:trHeight w:val="7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20 06 1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868D0" w:rsidRPr="00BF7AE0" w:rsidTr="0030724E">
        <w:trPr>
          <w:trHeight w:val="62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D0" w:rsidRPr="00BF7AE0" w:rsidRDefault="00B868D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20 06 21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D0" w:rsidRPr="00BF7AE0" w:rsidRDefault="00B868D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пени по соответствующему платежу)</w:t>
            </w:r>
          </w:p>
        </w:tc>
      </w:tr>
      <w:tr w:rsidR="00BF7AE0" w:rsidRPr="00BF7AE0" w:rsidTr="0030724E">
        <w:trPr>
          <w:trHeight w:val="5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20 06 22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проценты по соответствующему платежу)</w:t>
            </w:r>
          </w:p>
        </w:tc>
      </w:tr>
      <w:tr w:rsidR="00BF7AE0" w:rsidRPr="00BF7AE0" w:rsidTr="0030724E">
        <w:trPr>
          <w:trHeight w:val="84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20 06 3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F7AE0" w:rsidRPr="00BF7AE0" w:rsidTr="0030724E">
        <w:trPr>
          <w:trHeight w:val="5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20 06 4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прочие поступления)</w:t>
            </w:r>
          </w:p>
        </w:tc>
      </w:tr>
      <w:tr w:rsidR="00BF7AE0" w:rsidRPr="00BF7AE0" w:rsidTr="0030724E">
        <w:trPr>
          <w:trHeight w:val="8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20 06 5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BF7AE0" w:rsidRPr="00BF7AE0" w:rsidTr="0030724E">
        <w:trPr>
          <w:trHeight w:val="1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31 06 101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не зависящему от результатов специальной оценки условий труда (класса условий труда) (сумма платежа (перерасчеты, недоимка и задолженность</w:t>
            </w:r>
            <w:proofErr w:type="gramEnd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 xml:space="preserve">по соответствующему платежу, в том числе по отмененному) </w:t>
            </w:r>
            <w:proofErr w:type="gramEnd"/>
          </w:p>
        </w:tc>
      </w:tr>
      <w:tr w:rsidR="00BF7AE0" w:rsidRPr="00BF7AE0" w:rsidTr="0030724E">
        <w:trPr>
          <w:trHeight w:val="14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31 06 102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зависящему от результатов специальной оценки условий труда  (класса условий труда) (сумма платежа (перерасчеты, недоимка и задолженность по</w:t>
            </w:r>
            <w:proofErr w:type="gramEnd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му платежу, в том числе </w:t>
            </w: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 xml:space="preserve"> отмененному) </w:t>
            </w:r>
          </w:p>
        </w:tc>
      </w:tr>
      <w:tr w:rsidR="00BF7AE0" w:rsidRPr="00BF7AE0" w:rsidTr="0030724E">
        <w:trPr>
          <w:trHeight w:val="8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31 06 21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пени по соответствующему платежу)</w:t>
            </w:r>
          </w:p>
        </w:tc>
      </w:tr>
      <w:tr w:rsidR="00BF7AE0" w:rsidRPr="00BF7AE0" w:rsidTr="0030724E">
        <w:trPr>
          <w:trHeight w:val="8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31 06 22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проценты по соответствующему платежу)</w:t>
            </w:r>
          </w:p>
        </w:tc>
      </w:tr>
      <w:tr w:rsidR="00BF7AE0" w:rsidRPr="00BF7AE0" w:rsidTr="0030724E">
        <w:trPr>
          <w:trHeight w:val="11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31 06 3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BF7AE0" w:rsidRPr="00BF7AE0" w:rsidTr="0030724E">
        <w:trPr>
          <w:trHeight w:val="69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31 06 4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прочие поступления)</w:t>
            </w:r>
          </w:p>
        </w:tc>
      </w:tr>
      <w:tr w:rsidR="00BF7AE0" w:rsidRPr="00BF7AE0" w:rsidTr="0030724E">
        <w:trPr>
          <w:trHeight w:val="12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31 06 5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BF7AE0" w:rsidRPr="00BF7AE0" w:rsidTr="0030724E">
        <w:trPr>
          <w:trHeight w:val="112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32 06 101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не зависящему от результатов специальной оценки условий труда (класса условий труда)  (сумма платежа (перерасчеты, недоимка и</w:t>
            </w:r>
            <w:proofErr w:type="gramEnd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 xml:space="preserve">задолженность по соответствующему платежу, в том числе по отмененному) </w:t>
            </w:r>
            <w:proofErr w:type="gramEnd"/>
          </w:p>
        </w:tc>
      </w:tr>
      <w:tr w:rsidR="00BF7AE0" w:rsidRPr="00BF7AE0" w:rsidTr="0030724E">
        <w:trPr>
          <w:trHeight w:val="12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32 06 102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зависящему от результатов специальной оценки условий труда (класса условий труда)  (сумма платежа (перерасчеты, недоимка и задолженность</w:t>
            </w:r>
            <w:proofErr w:type="gramEnd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 xml:space="preserve">по соответствующему платежу, в том числе по отмененному) </w:t>
            </w:r>
            <w:proofErr w:type="gramEnd"/>
          </w:p>
        </w:tc>
      </w:tr>
      <w:tr w:rsidR="00BF7AE0" w:rsidRPr="00BF7AE0" w:rsidTr="0030724E">
        <w:trPr>
          <w:trHeight w:val="11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32 06 21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пени по соответствующему платежу)</w:t>
            </w:r>
          </w:p>
        </w:tc>
      </w:tr>
      <w:tr w:rsidR="00BF7AE0" w:rsidRPr="00BF7AE0" w:rsidTr="0030724E">
        <w:trPr>
          <w:trHeight w:val="9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32 06 22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проценты по соответствующему платежу)</w:t>
            </w:r>
          </w:p>
        </w:tc>
      </w:tr>
      <w:tr w:rsidR="00BF7AE0" w:rsidRPr="00BF7AE0" w:rsidTr="0030724E">
        <w:trPr>
          <w:trHeight w:val="109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32 06 3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BF7AE0" w:rsidRPr="00BF7AE0" w:rsidTr="0030724E">
        <w:trPr>
          <w:trHeight w:val="9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32 06 4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прочие поступления)</w:t>
            </w:r>
          </w:p>
        </w:tc>
      </w:tr>
      <w:tr w:rsidR="00BF7AE0" w:rsidRPr="00BF7AE0" w:rsidTr="0030724E">
        <w:trPr>
          <w:trHeight w:val="12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32 06 5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BF7AE0" w:rsidRPr="00BF7AE0" w:rsidTr="0030724E">
        <w:trPr>
          <w:trHeight w:val="14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40 06 11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исчисленные с суммы дохода плательщика, не превышающие предельной величины дохода, установленной статьей 14 Федерального закона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за</w:t>
            </w:r>
            <w:proofErr w:type="gramEnd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 xml:space="preserve"> периоды, истекшие до 1 января 2017 года)</w:t>
            </w:r>
          </w:p>
        </w:tc>
      </w:tr>
      <w:tr w:rsidR="00BF7AE0" w:rsidRPr="00BF7AE0" w:rsidTr="0030724E">
        <w:trPr>
          <w:trHeight w:val="7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40 06 111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,  (сумма платежа (перерасчеты, недоимка и задолженность по соответствующему платежу, в том числе по отмененному, за расчетные периоды, начиная с 1 января 2017 года)</w:t>
            </w:r>
            <w:proofErr w:type="gramEnd"/>
          </w:p>
        </w:tc>
      </w:tr>
      <w:tr w:rsidR="00BF7AE0" w:rsidRPr="00BF7AE0" w:rsidTr="0030724E">
        <w:trPr>
          <w:trHeight w:val="120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40 06 12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исчисленные с суммы дохода плательщика, полученной сверх предельной величины дохода, установленной статьей 14 Федерального закона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за</w:t>
            </w:r>
            <w:proofErr w:type="gramEnd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 xml:space="preserve"> периоды, истекшие до 1 января 2017 года)</w:t>
            </w:r>
          </w:p>
        </w:tc>
      </w:tr>
      <w:tr w:rsidR="00BF7AE0" w:rsidRPr="00BF7AE0" w:rsidTr="0030724E">
        <w:trPr>
          <w:trHeight w:val="6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40 06 21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пени по соответствующему платежу за расчетные периоды, истекшие до 1 января 2017 года)</w:t>
            </w:r>
          </w:p>
        </w:tc>
      </w:tr>
      <w:tr w:rsidR="00BF7AE0" w:rsidRPr="00BF7AE0" w:rsidTr="0030724E">
        <w:trPr>
          <w:trHeight w:val="8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40 06 211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пени по соответствующему платежу за расчетные периоды, начиная с 1 января 2017 года)</w:t>
            </w:r>
          </w:p>
        </w:tc>
      </w:tr>
      <w:tr w:rsidR="00BF7AE0" w:rsidRPr="00BF7AE0" w:rsidTr="0030724E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40 06 22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проценты по соответствующему платежу за расчетные периоды, истекшие  до 1 января 2017 года)</w:t>
            </w:r>
          </w:p>
        </w:tc>
      </w:tr>
      <w:tr w:rsidR="00BF7AE0" w:rsidRPr="00BF7AE0" w:rsidTr="0030724E">
        <w:trPr>
          <w:trHeight w:val="6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40 06 221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проценты по соответствующему платежу за расчетные периоды, начиная с 1 января 2017 года)</w:t>
            </w:r>
          </w:p>
        </w:tc>
      </w:tr>
      <w:tr w:rsidR="00BF7AE0" w:rsidRPr="00BF7AE0" w:rsidTr="0030724E">
        <w:trPr>
          <w:trHeight w:val="8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40 06 3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 за расчетные периоды, истекшие до 1 января 2017 года)</w:t>
            </w:r>
            <w:proofErr w:type="gramEnd"/>
          </w:p>
        </w:tc>
      </w:tr>
      <w:tr w:rsidR="00BF7AE0" w:rsidRPr="00BF7AE0" w:rsidTr="0030724E">
        <w:trPr>
          <w:trHeight w:val="77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40 06 301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 за расчетные периоды, начиная с 1 января 2017 года)</w:t>
            </w:r>
          </w:p>
        </w:tc>
      </w:tr>
      <w:tr w:rsidR="00BF7AE0" w:rsidRPr="00BF7AE0" w:rsidTr="0030724E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40 06 4000 160</w:t>
            </w:r>
            <w:bookmarkStart w:id="0" w:name="_GoBack"/>
            <w:bookmarkEnd w:id="0"/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прочие поступления)</w:t>
            </w:r>
          </w:p>
        </w:tc>
      </w:tr>
      <w:tr w:rsidR="00BF7AE0" w:rsidRPr="00BF7AE0" w:rsidTr="0030724E">
        <w:trPr>
          <w:trHeight w:val="84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40 06 5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уплата процентов, начисленных на суммы излишне взысканных (уплаченных) платежей, а также при нарушении сроков их возврата, за расчетные периоды, истекшие до 1 января 2017 года)</w:t>
            </w:r>
            <w:proofErr w:type="gramEnd"/>
          </w:p>
        </w:tc>
      </w:tr>
      <w:tr w:rsidR="00BF7AE0" w:rsidRPr="00BF7AE0" w:rsidTr="0030724E">
        <w:trPr>
          <w:trHeight w:val="8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40 06 501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уплата процентов, начисленных на суммы излишне взысканных (уплаченных) платежей, а также при нарушении сроков их возврата, за расчетные периоды, начиная с 1 января 2017 года)</w:t>
            </w:r>
            <w:proofErr w:type="gramEnd"/>
          </w:p>
        </w:tc>
      </w:tr>
      <w:tr w:rsidR="00BF7AE0" w:rsidRPr="00BF7AE0" w:rsidTr="0030724E">
        <w:trPr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50 06 10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F7AE0" w:rsidRPr="00BF7AE0" w:rsidTr="0030724E">
        <w:trPr>
          <w:trHeight w:val="6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50 06 21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пени по соответствующему платежу)</w:t>
            </w:r>
          </w:p>
        </w:tc>
      </w:tr>
      <w:tr w:rsidR="00BF7AE0" w:rsidRPr="00BF7AE0" w:rsidTr="0030724E">
        <w:trPr>
          <w:trHeight w:val="4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50 06 22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проценты по соответствующему платежу)</w:t>
            </w:r>
          </w:p>
        </w:tc>
      </w:tr>
      <w:tr w:rsidR="00BF7AE0" w:rsidRPr="00BF7AE0" w:rsidTr="0030724E">
        <w:trPr>
          <w:trHeight w:val="77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50 06 3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F7AE0" w:rsidRPr="00BF7AE0" w:rsidTr="0030724E">
        <w:trPr>
          <w:trHeight w:val="5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50 06 40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прочие поступления)</w:t>
            </w:r>
          </w:p>
        </w:tc>
      </w:tr>
      <w:tr w:rsidR="00BF7AE0" w:rsidRPr="00BF7AE0" w:rsidTr="0030724E">
        <w:trPr>
          <w:trHeight w:val="8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2 02150 06 5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BF7AE0" w:rsidRPr="00BF7AE0" w:rsidTr="0030724E">
        <w:trPr>
          <w:trHeight w:val="8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9 10010 06 1000 16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в виде фиксированного платежа, зачисляемые в бюджет Пенсионного фонда Российской Федерации на выплату страховой пенсии (по расчетным периодам, истекшим до 1 января 2010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F7AE0" w:rsidRPr="00BF7AE0" w:rsidTr="0030724E">
        <w:trPr>
          <w:trHeight w:val="83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9 10010 06 2000 160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в виде фиксированного платежа, зачисляемые в бюджет Пенсионного фонда Российской Федерации на выплату страховой пенсии (по расчетным периодам, истекшим до 1 января 2010 года) (пени и проценты по соответствующему платежу)</w:t>
            </w:r>
          </w:p>
        </w:tc>
      </w:tr>
      <w:tr w:rsidR="00BF7AE0" w:rsidRPr="00BF7AE0" w:rsidTr="0030724E">
        <w:trPr>
          <w:trHeight w:val="83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9 10020 06 1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в виде фиксированного платежа, зачисляемые в бюджет Пенсионного фонда Российской Федерации на выплату накопительной пенсии (по расчетным периодам, истекшим до 1 января 2010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F7AE0" w:rsidRPr="00BF7AE0" w:rsidTr="0030724E">
        <w:trPr>
          <w:trHeight w:val="8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0" w:rsidRPr="00BF7AE0" w:rsidRDefault="00BF7AE0" w:rsidP="00B8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B86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1 09 10020 06 2000 1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E0" w:rsidRPr="00BF7AE0" w:rsidRDefault="00BF7AE0" w:rsidP="00BF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AE0">
              <w:rPr>
                <w:rFonts w:ascii="Times New Roman" w:eastAsia="Times New Roman" w:hAnsi="Times New Roman" w:cs="Times New Roman"/>
                <w:lang w:eastAsia="ru-RU"/>
              </w:rPr>
              <w:t>Страховые взносы в виде фиксированного платежа, зачисляемые в бюджет Пенсионного фонда Российской Федерации на выплату накопительной пенсии (по расчетным периодам, истекшим до 1 января 2010 года) (пени и проценты по соответствующему платежу)</w:t>
            </w:r>
          </w:p>
        </w:tc>
      </w:tr>
    </w:tbl>
    <w:p w:rsidR="00186DD8" w:rsidRDefault="00186DD8"/>
    <w:sectPr w:rsidR="00186DD8" w:rsidSect="00585E4D">
      <w:headerReference w:type="default" r:id="rId8"/>
      <w:footerReference w:type="default" r:id="rId9"/>
      <w:pgSz w:w="16838" w:h="11906" w:orient="landscape"/>
      <w:pgMar w:top="720" w:right="720" w:bottom="45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69" w:rsidRDefault="00192E69" w:rsidP="004E538C">
      <w:pPr>
        <w:spacing w:after="0" w:line="240" w:lineRule="auto"/>
      </w:pPr>
      <w:r>
        <w:separator/>
      </w:r>
    </w:p>
  </w:endnote>
  <w:endnote w:type="continuationSeparator" w:id="0">
    <w:p w:rsidR="00192E69" w:rsidRDefault="00192E69" w:rsidP="004E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69" w:rsidRDefault="00192E69" w:rsidP="004E538C">
    <w:pPr>
      <w:pStyle w:val="a5"/>
      <w:jc w:val="center"/>
    </w:pPr>
    <w:r>
      <w:rPr>
        <w:noProof/>
        <w:lang w:eastAsia="ru-RU"/>
      </w:rPr>
      <w:drawing>
        <wp:inline distT="0" distB="0" distL="0" distR="0" wp14:anchorId="4172DFF6" wp14:editId="6F06B2C9">
          <wp:extent cx="6659880" cy="814705"/>
          <wp:effectExtent l="0" t="0" r="7620" b="4445"/>
          <wp:docPr id="28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69" w:rsidRDefault="00192E69" w:rsidP="004E538C">
      <w:pPr>
        <w:spacing w:after="0" w:line="240" w:lineRule="auto"/>
      </w:pPr>
      <w:r>
        <w:separator/>
      </w:r>
    </w:p>
  </w:footnote>
  <w:footnote w:type="continuationSeparator" w:id="0">
    <w:p w:rsidR="00192E69" w:rsidRDefault="00192E69" w:rsidP="004E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474047"/>
      <w:docPartObj>
        <w:docPartGallery w:val="Page Numbers (Top of Page)"/>
        <w:docPartUnique/>
      </w:docPartObj>
    </w:sdtPr>
    <w:sdtContent>
      <w:p w:rsidR="00192E69" w:rsidRDefault="00192E69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33">
          <w:rPr>
            <w:noProof/>
          </w:rPr>
          <w:t>12</w:t>
        </w:r>
        <w:r>
          <w:fldChar w:fldCharType="end"/>
        </w:r>
      </w:p>
    </w:sdtContent>
  </w:sdt>
  <w:p w:rsidR="00192E69" w:rsidRDefault="00192E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3C"/>
    <w:rsid w:val="00140BC6"/>
    <w:rsid w:val="00186DD8"/>
    <w:rsid w:val="00192E69"/>
    <w:rsid w:val="002100B1"/>
    <w:rsid w:val="0030724E"/>
    <w:rsid w:val="00372FEF"/>
    <w:rsid w:val="003C0A3C"/>
    <w:rsid w:val="004672C5"/>
    <w:rsid w:val="00484833"/>
    <w:rsid w:val="004E538C"/>
    <w:rsid w:val="00585E4D"/>
    <w:rsid w:val="00950AE0"/>
    <w:rsid w:val="00B868D0"/>
    <w:rsid w:val="00BF7AE0"/>
    <w:rsid w:val="00CD5B24"/>
    <w:rsid w:val="00F7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38C"/>
  </w:style>
  <w:style w:type="paragraph" w:styleId="a5">
    <w:name w:val="footer"/>
    <w:basedOn w:val="a"/>
    <w:link w:val="a6"/>
    <w:uiPriority w:val="99"/>
    <w:unhideWhenUsed/>
    <w:rsid w:val="004E5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38C"/>
  </w:style>
  <w:style w:type="paragraph" w:styleId="a7">
    <w:name w:val="Balloon Text"/>
    <w:basedOn w:val="a"/>
    <w:link w:val="a8"/>
    <w:uiPriority w:val="99"/>
    <w:semiHidden/>
    <w:unhideWhenUsed/>
    <w:rsid w:val="004E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38C"/>
  </w:style>
  <w:style w:type="paragraph" w:styleId="a5">
    <w:name w:val="footer"/>
    <w:basedOn w:val="a"/>
    <w:link w:val="a6"/>
    <w:uiPriority w:val="99"/>
    <w:unhideWhenUsed/>
    <w:rsid w:val="004E5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38C"/>
  </w:style>
  <w:style w:type="paragraph" w:styleId="a7">
    <w:name w:val="Balloon Text"/>
    <w:basedOn w:val="a"/>
    <w:link w:val="a8"/>
    <w:uiPriority w:val="99"/>
    <w:semiHidden/>
    <w:unhideWhenUsed/>
    <w:rsid w:val="004E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FA41-211C-410F-A821-38EC5F12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5852</Words>
  <Characters>333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тникова Лилия Валерьевна</dc:creator>
  <cp:lastModifiedBy>Липатникова Лилия Валерьевна</cp:lastModifiedBy>
  <cp:revision>10</cp:revision>
  <cp:lastPrinted>2017-01-10T06:13:00Z</cp:lastPrinted>
  <dcterms:created xsi:type="dcterms:W3CDTF">2017-01-10T05:33:00Z</dcterms:created>
  <dcterms:modified xsi:type="dcterms:W3CDTF">2017-01-10T06:29:00Z</dcterms:modified>
</cp:coreProperties>
</file>